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AD151" w14:textId="77777777" w:rsidR="00E0073D" w:rsidRDefault="003B31E6" w:rsidP="003B31E6">
      <w:pPr>
        <w:pStyle w:val="Title"/>
      </w:pPr>
      <w:r>
        <w:t>Photography Permission Form</w:t>
      </w:r>
    </w:p>
    <w:p w14:paraId="05AAD152" w14:textId="77777777" w:rsidR="003B31E6" w:rsidRPr="00285A66" w:rsidRDefault="003B31E6" w:rsidP="00621662">
      <w:pPr>
        <w:rPr>
          <w:sz w:val="28"/>
          <w:szCs w:val="28"/>
        </w:rPr>
      </w:pPr>
      <w:r w:rsidRPr="00285A66">
        <w:rPr>
          <w:sz w:val="28"/>
          <w:szCs w:val="28"/>
        </w:rPr>
        <w:t>By signing below:</w:t>
      </w:r>
    </w:p>
    <w:p w14:paraId="05AAD153" w14:textId="77777777" w:rsidR="003B31E6" w:rsidRPr="00285A66" w:rsidRDefault="003B31E6" w:rsidP="00621662">
      <w:pPr>
        <w:pStyle w:val="NoSpacing"/>
        <w:rPr>
          <w:sz w:val="28"/>
          <w:szCs w:val="28"/>
        </w:rPr>
      </w:pPr>
      <w:r w:rsidRPr="00285A66">
        <w:rPr>
          <w:sz w:val="28"/>
          <w:szCs w:val="28"/>
        </w:rPr>
        <w:t>I give permission for the New South Wales Government, [</w:t>
      </w:r>
      <w:r w:rsidRPr="00285A66">
        <w:rPr>
          <w:sz w:val="28"/>
          <w:szCs w:val="28"/>
        </w:rPr>
        <w:tab/>
      </w:r>
      <w:r w:rsidRPr="00285A66">
        <w:rPr>
          <w:sz w:val="28"/>
          <w:szCs w:val="28"/>
        </w:rPr>
        <w:tab/>
      </w:r>
      <w:r w:rsidRPr="00285A66">
        <w:rPr>
          <w:sz w:val="28"/>
          <w:szCs w:val="28"/>
        </w:rPr>
        <w:tab/>
      </w:r>
      <w:r w:rsidRPr="00285A66">
        <w:rPr>
          <w:sz w:val="28"/>
          <w:szCs w:val="28"/>
        </w:rPr>
        <w:tab/>
      </w:r>
      <w:r w:rsidRPr="00285A66">
        <w:rPr>
          <w:sz w:val="28"/>
          <w:szCs w:val="28"/>
        </w:rPr>
        <w:tab/>
      </w:r>
      <w:r w:rsidRPr="00285A66">
        <w:rPr>
          <w:sz w:val="28"/>
          <w:szCs w:val="28"/>
        </w:rPr>
        <w:tab/>
        <w:t xml:space="preserve">], Telstra Corporate Limited and its related bodies corporate (Telstra) to photograph, reproduce and adapt images taken of me at the training for the promotion of digital literacy programs to the </w:t>
      </w:r>
      <w:proofErr w:type="gramStart"/>
      <w:r w:rsidRPr="00285A66">
        <w:rPr>
          <w:sz w:val="28"/>
          <w:szCs w:val="28"/>
        </w:rPr>
        <w:t>general public</w:t>
      </w:r>
      <w:proofErr w:type="gramEnd"/>
      <w:r w:rsidRPr="00285A66">
        <w:rPr>
          <w:sz w:val="28"/>
          <w:szCs w:val="28"/>
        </w:rPr>
        <w:t xml:space="preserve"> and reporting purposes. Promotions include photographs to accompany media releases, printed materials such as brochures, flyers, event programs and reports, in advertising, social media and for use on Telstra Internet sites. </w:t>
      </w:r>
    </w:p>
    <w:p w14:paraId="05AAD154" w14:textId="77777777" w:rsidR="003B31E6" w:rsidRPr="00285A66" w:rsidRDefault="003B31E6" w:rsidP="00621662">
      <w:pPr>
        <w:pStyle w:val="NoSpacing"/>
        <w:rPr>
          <w:sz w:val="28"/>
          <w:szCs w:val="28"/>
        </w:rPr>
      </w:pPr>
      <w:r w:rsidRPr="00285A66">
        <w:rPr>
          <w:sz w:val="28"/>
          <w:szCs w:val="28"/>
        </w:rPr>
        <w:t>I understand that I will not be paid, and that the permission will continue.</w:t>
      </w:r>
    </w:p>
    <w:p w14:paraId="05AAD155" w14:textId="77777777" w:rsidR="00621662" w:rsidRDefault="00621662" w:rsidP="00621662">
      <w:pPr>
        <w:pStyle w:val="NoSpacing"/>
      </w:pPr>
    </w:p>
    <w:tbl>
      <w:tblPr>
        <w:tblStyle w:val="TableGrid"/>
        <w:tblW w:w="0" w:type="auto"/>
        <w:tblLook w:val="04A0" w:firstRow="1" w:lastRow="0" w:firstColumn="1" w:lastColumn="0" w:noHBand="0" w:noVBand="1"/>
      </w:tblPr>
      <w:tblGrid>
        <w:gridCol w:w="2789"/>
        <w:gridCol w:w="2789"/>
        <w:gridCol w:w="2790"/>
        <w:gridCol w:w="2790"/>
        <w:gridCol w:w="2790"/>
      </w:tblGrid>
      <w:tr w:rsidR="003B31E6" w14:paraId="05AAD15C" w14:textId="77777777" w:rsidTr="00A6764F">
        <w:tc>
          <w:tcPr>
            <w:tcW w:w="2789" w:type="dxa"/>
          </w:tcPr>
          <w:p w14:paraId="05AAD156" w14:textId="77777777" w:rsidR="003B31E6" w:rsidRPr="00621662" w:rsidRDefault="003B31E6" w:rsidP="00A6764F">
            <w:pPr>
              <w:jc w:val="center"/>
              <w:rPr>
                <w:b/>
                <w:bCs/>
                <w:sz w:val="24"/>
                <w:szCs w:val="24"/>
              </w:rPr>
            </w:pPr>
            <w:r w:rsidRPr="00621662">
              <w:rPr>
                <w:b/>
                <w:bCs/>
                <w:sz w:val="24"/>
                <w:szCs w:val="24"/>
              </w:rPr>
              <w:t>Full name</w:t>
            </w:r>
          </w:p>
        </w:tc>
        <w:tc>
          <w:tcPr>
            <w:tcW w:w="2789" w:type="dxa"/>
          </w:tcPr>
          <w:p w14:paraId="05AAD157" w14:textId="77777777" w:rsidR="003B31E6" w:rsidRPr="00621662" w:rsidRDefault="003B31E6" w:rsidP="00A6764F">
            <w:pPr>
              <w:jc w:val="center"/>
              <w:rPr>
                <w:b/>
                <w:bCs/>
                <w:sz w:val="24"/>
                <w:szCs w:val="24"/>
              </w:rPr>
            </w:pPr>
            <w:r w:rsidRPr="00621662">
              <w:rPr>
                <w:b/>
                <w:bCs/>
                <w:sz w:val="24"/>
                <w:szCs w:val="24"/>
              </w:rPr>
              <w:t>Phone number</w:t>
            </w:r>
          </w:p>
        </w:tc>
        <w:tc>
          <w:tcPr>
            <w:tcW w:w="2790" w:type="dxa"/>
          </w:tcPr>
          <w:p w14:paraId="05AAD158" w14:textId="77777777" w:rsidR="003B31E6" w:rsidRPr="00621662" w:rsidRDefault="003B31E6" w:rsidP="00A6764F">
            <w:pPr>
              <w:jc w:val="center"/>
              <w:rPr>
                <w:b/>
                <w:bCs/>
                <w:sz w:val="24"/>
                <w:szCs w:val="24"/>
              </w:rPr>
            </w:pPr>
            <w:r w:rsidRPr="00621662">
              <w:rPr>
                <w:b/>
                <w:bCs/>
                <w:sz w:val="24"/>
                <w:szCs w:val="24"/>
              </w:rPr>
              <w:t>Email address</w:t>
            </w:r>
          </w:p>
        </w:tc>
        <w:tc>
          <w:tcPr>
            <w:tcW w:w="2790" w:type="dxa"/>
          </w:tcPr>
          <w:p w14:paraId="05AAD159" w14:textId="77777777" w:rsidR="00A6764F" w:rsidRPr="00621662" w:rsidRDefault="003B31E6" w:rsidP="00A6764F">
            <w:pPr>
              <w:jc w:val="center"/>
              <w:rPr>
                <w:b/>
                <w:bCs/>
                <w:sz w:val="24"/>
                <w:szCs w:val="24"/>
              </w:rPr>
            </w:pPr>
            <w:r w:rsidRPr="00621662">
              <w:rPr>
                <w:b/>
                <w:bCs/>
                <w:sz w:val="24"/>
                <w:szCs w:val="24"/>
              </w:rPr>
              <w:t xml:space="preserve">Personal description for identification </w:t>
            </w:r>
          </w:p>
          <w:p w14:paraId="05AAD15A" w14:textId="77777777" w:rsidR="003B31E6" w:rsidRPr="00621662" w:rsidRDefault="003B31E6" w:rsidP="00A6764F">
            <w:pPr>
              <w:jc w:val="center"/>
              <w:rPr>
                <w:b/>
                <w:bCs/>
                <w:sz w:val="24"/>
                <w:szCs w:val="24"/>
              </w:rPr>
            </w:pPr>
            <w:r w:rsidRPr="00621662">
              <w:rPr>
                <w:b/>
                <w:bCs/>
                <w:sz w:val="24"/>
                <w:szCs w:val="24"/>
              </w:rPr>
              <w:t>(</w:t>
            </w:r>
            <w:r w:rsidR="00A6764F" w:rsidRPr="00621662">
              <w:rPr>
                <w:b/>
                <w:bCs/>
                <w:sz w:val="24"/>
                <w:szCs w:val="24"/>
              </w:rPr>
              <w:t>e.g.</w:t>
            </w:r>
            <w:r w:rsidRPr="00621662">
              <w:rPr>
                <w:b/>
                <w:bCs/>
                <w:sz w:val="24"/>
                <w:szCs w:val="24"/>
              </w:rPr>
              <w:t xml:space="preserve"> colour of clothing)</w:t>
            </w:r>
          </w:p>
        </w:tc>
        <w:tc>
          <w:tcPr>
            <w:tcW w:w="2790" w:type="dxa"/>
          </w:tcPr>
          <w:p w14:paraId="05AAD15B" w14:textId="77777777" w:rsidR="003B31E6" w:rsidRPr="00621662" w:rsidRDefault="003B31E6" w:rsidP="00A6764F">
            <w:pPr>
              <w:jc w:val="center"/>
              <w:rPr>
                <w:b/>
                <w:bCs/>
                <w:sz w:val="24"/>
                <w:szCs w:val="24"/>
              </w:rPr>
            </w:pPr>
            <w:r w:rsidRPr="00621662">
              <w:rPr>
                <w:b/>
                <w:bCs/>
                <w:sz w:val="24"/>
                <w:szCs w:val="24"/>
              </w:rPr>
              <w:t>Signature</w:t>
            </w:r>
          </w:p>
        </w:tc>
      </w:tr>
      <w:tr w:rsidR="003B31E6" w14:paraId="05AAD162" w14:textId="77777777" w:rsidTr="00A6764F">
        <w:trPr>
          <w:trHeight w:val="567"/>
        </w:trPr>
        <w:tc>
          <w:tcPr>
            <w:tcW w:w="2789" w:type="dxa"/>
          </w:tcPr>
          <w:p w14:paraId="05AAD15D" w14:textId="77777777" w:rsidR="003B31E6" w:rsidRDefault="003B31E6"/>
        </w:tc>
        <w:tc>
          <w:tcPr>
            <w:tcW w:w="2789" w:type="dxa"/>
          </w:tcPr>
          <w:p w14:paraId="05AAD15E" w14:textId="77777777" w:rsidR="003B31E6" w:rsidRDefault="003B31E6"/>
        </w:tc>
        <w:tc>
          <w:tcPr>
            <w:tcW w:w="2790" w:type="dxa"/>
          </w:tcPr>
          <w:p w14:paraId="05AAD15F" w14:textId="77777777" w:rsidR="003B31E6" w:rsidRDefault="003B31E6"/>
        </w:tc>
        <w:tc>
          <w:tcPr>
            <w:tcW w:w="2790" w:type="dxa"/>
          </w:tcPr>
          <w:p w14:paraId="05AAD160" w14:textId="77777777" w:rsidR="003B31E6" w:rsidRDefault="003B31E6"/>
        </w:tc>
        <w:tc>
          <w:tcPr>
            <w:tcW w:w="2790" w:type="dxa"/>
          </w:tcPr>
          <w:p w14:paraId="05AAD161" w14:textId="77777777" w:rsidR="003B31E6" w:rsidRDefault="003B31E6"/>
        </w:tc>
      </w:tr>
      <w:tr w:rsidR="00285A66" w14:paraId="05AAD168" w14:textId="77777777" w:rsidTr="00A6764F">
        <w:trPr>
          <w:trHeight w:val="567"/>
        </w:trPr>
        <w:tc>
          <w:tcPr>
            <w:tcW w:w="2789" w:type="dxa"/>
          </w:tcPr>
          <w:p w14:paraId="05AAD163" w14:textId="77777777" w:rsidR="00285A66" w:rsidRDefault="00285A66"/>
        </w:tc>
        <w:tc>
          <w:tcPr>
            <w:tcW w:w="2789" w:type="dxa"/>
          </w:tcPr>
          <w:p w14:paraId="05AAD164" w14:textId="77777777" w:rsidR="00285A66" w:rsidRDefault="00285A66"/>
        </w:tc>
        <w:tc>
          <w:tcPr>
            <w:tcW w:w="2790" w:type="dxa"/>
          </w:tcPr>
          <w:p w14:paraId="05AAD165" w14:textId="77777777" w:rsidR="00285A66" w:rsidRDefault="00285A66"/>
        </w:tc>
        <w:tc>
          <w:tcPr>
            <w:tcW w:w="2790" w:type="dxa"/>
          </w:tcPr>
          <w:p w14:paraId="05AAD166" w14:textId="77777777" w:rsidR="00285A66" w:rsidRDefault="00285A66"/>
        </w:tc>
        <w:tc>
          <w:tcPr>
            <w:tcW w:w="2790" w:type="dxa"/>
          </w:tcPr>
          <w:p w14:paraId="05AAD167" w14:textId="77777777" w:rsidR="00285A66" w:rsidRDefault="00285A66"/>
        </w:tc>
      </w:tr>
      <w:tr w:rsidR="00285A66" w14:paraId="05AAD16E" w14:textId="77777777" w:rsidTr="00A6764F">
        <w:trPr>
          <w:trHeight w:val="567"/>
        </w:trPr>
        <w:tc>
          <w:tcPr>
            <w:tcW w:w="2789" w:type="dxa"/>
          </w:tcPr>
          <w:p w14:paraId="05AAD169" w14:textId="77777777" w:rsidR="00285A66" w:rsidRDefault="00285A66"/>
        </w:tc>
        <w:tc>
          <w:tcPr>
            <w:tcW w:w="2789" w:type="dxa"/>
          </w:tcPr>
          <w:p w14:paraId="05AAD16A" w14:textId="77777777" w:rsidR="00285A66" w:rsidRDefault="00285A66"/>
        </w:tc>
        <w:tc>
          <w:tcPr>
            <w:tcW w:w="2790" w:type="dxa"/>
          </w:tcPr>
          <w:p w14:paraId="05AAD16B" w14:textId="77777777" w:rsidR="00285A66" w:rsidRDefault="00285A66"/>
        </w:tc>
        <w:tc>
          <w:tcPr>
            <w:tcW w:w="2790" w:type="dxa"/>
          </w:tcPr>
          <w:p w14:paraId="05AAD16C" w14:textId="77777777" w:rsidR="00285A66" w:rsidRDefault="00285A66"/>
        </w:tc>
        <w:tc>
          <w:tcPr>
            <w:tcW w:w="2790" w:type="dxa"/>
          </w:tcPr>
          <w:p w14:paraId="05AAD16D" w14:textId="77777777" w:rsidR="00285A66" w:rsidRDefault="00285A66"/>
        </w:tc>
      </w:tr>
      <w:tr w:rsidR="00285A66" w14:paraId="05AAD174" w14:textId="77777777" w:rsidTr="00A6764F">
        <w:trPr>
          <w:trHeight w:val="567"/>
        </w:trPr>
        <w:tc>
          <w:tcPr>
            <w:tcW w:w="2789" w:type="dxa"/>
          </w:tcPr>
          <w:p w14:paraId="05AAD16F" w14:textId="77777777" w:rsidR="00285A66" w:rsidRDefault="00285A66"/>
        </w:tc>
        <w:tc>
          <w:tcPr>
            <w:tcW w:w="2789" w:type="dxa"/>
          </w:tcPr>
          <w:p w14:paraId="05AAD170" w14:textId="77777777" w:rsidR="00285A66" w:rsidRDefault="00285A66"/>
        </w:tc>
        <w:tc>
          <w:tcPr>
            <w:tcW w:w="2790" w:type="dxa"/>
          </w:tcPr>
          <w:p w14:paraId="05AAD171" w14:textId="77777777" w:rsidR="00285A66" w:rsidRDefault="00285A66"/>
        </w:tc>
        <w:tc>
          <w:tcPr>
            <w:tcW w:w="2790" w:type="dxa"/>
          </w:tcPr>
          <w:p w14:paraId="05AAD172" w14:textId="77777777" w:rsidR="00285A66" w:rsidRDefault="00285A66"/>
        </w:tc>
        <w:tc>
          <w:tcPr>
            <w:tcW w:w="2790" w:type="dxa"/>
          </w:tcPr>
          <w:p w14:paraId="05AAD173" w14:textId="77777777" w:rsidR="00285A66" w:rsidRDefault="00285A66"/>
        </w:tc>
      </w:tr>
      <w:tr w:rsidR="003B31E6" w14:paraId="05AAD17A" w14:textId="77777777" w:rsidTr="00A6764F">
        <w:trPr>
          <w:trHeight w:val="567"/>
        </w:trPr>
        <w:tc>
          <w:tcPr>
            <w:tcW w:w="2789" w:type="dxa"/>
          </w:tcPr>
          <w:p w14:paraId="05AAD175" w14:textId="77777777" w:rsidR="003B31E6" w:rsidRDefault="003B31E6"/>
        </w:tc>
        <w:tc>
          <w:tcPr>
            <w:tcW w:w="2789" w:type="dxa"/>
          </w:tcPr>
          <w:p w14:paraId="05AAD176" w14:textId="77777777" w:rsidR="003B31E6" w:rsidRDefault="003B31E6"/>
        </w:tc>
        <w:tc>
          <w:tcPr>
            <w:tcW w:w="2790" w:type="dxa"/>
          </w:tcPr>
          <w:p w14:paraId="05AAD177" w14:textId="77777777" w:rsidR="003B31E6" w:rsidRDefault="003B31E6"/>
        </w:tc>
        <w:tc>
          <w:tcPr>
            <w:tcW w:w="2790" w:type="dxa"/>
          </w:tcPr>
          <w:p w14:paraId="05AAD178" w14:textId="77777777" w:rsidR="003B31E6" w:rsidRDefault="003B31E6"/>
        </w:tc>
        <w:tc>
          <w:tcPr>
            <w:tcW w:w="2790" w:type="dxa"/>
          </w:tcPr>
          <w:p w14:paraId="05AAD179" w14:textId="77777777" w:rsidR="003B31E6" w:rsidRDefault="003B31E6"/>
        </w:tc>
      </w:tr>
      <w:tr w:rsidR="003B31E6" w14:paraId="05AAD180" w14:textId="77777777" w:rsidTr="00A6764F">
        <w:trPr>
          <w:trHeight w:val="567"/>
        </w:trPr>
        <w:tc>
          <w:tcPr>
            <w:tcW w:w="2789" w:type="dxa"/>
          </w:tcPr>
          <w:p w14:paraId="05AAD17B" w14:textId="77777777" w:rsidR="003B31E6" w:rsidRDefault="003B31E6"/>
        </w:tc>
        <w:tc>
          <w:tcPr>
            <w:tcW w:w="2789" w:type="dxa"/>
          </w:tcPr>
          <w:p w14:paraId="05AAD17C" w14:textId="77777777" w:rsidR="003B31E6" w:rsidRDefault="003B31E6"/>
        </w:tc>
        <w:tc>
          <w:tcPr>
            <w:tcW w:w="2790" w:type="dxa"/>
          </w:tcPr>
          <w:p w14:paraId="05AAD17D" w14:textId="77777777" w:rsidR="003B31E6" w:rsidRDefault="003B31E6"/>
        </w:tc>
        <w:tc>
          <w:tcPr>
            <w:tcW w:w="2790" w:type="dxa"/>
          </w:tcPr>
          <w:p w14:paraId="05AAD17E" w14:textId="77777777" w:rsidR="003B31E6" w:rsidRDefault="003B31E6"/>
        </w:tc>
        <w:tc>
          <w:tcPr>
            <w:tcW w:w="2790" w:type="dxa"/>
          </w:tcPr>
          <w:p w14:paraId="05AAD17F" w14:textId="77777777" w:rsidR="003B31E6" w:rsidRDefault="003B31E6"/>
        </w:tc>
      </w:tr>
    </w:tbl>
    <w:p w14:paraId="05AAD181" w14:textId="77777777" w:rsidR="003B31E6" w:rsidRDefault="003B31E6"/>
    <w:p w14:paraId="05AAD182" w14:textId="77777777" w:rsidR="003B31E6" w:rsidRPr="00285A66" w:rsidRDefault="003B31E6" w:rsidP="00621662">
      <w:pPr>
        <w:rPr>
          <w:sz w:val="28"/>
          <w:szCs w:val="28"/>
        </w:rPr>
      </w:pPr>
      <w:r w:rsidRPr="00285A66">
        <w:rPr>
          <w:sz w:val="28"/>
          <w:szCs w:val="28"/>
        </w:rPr>
        <w:t>Name of event:</w:t>
      </w:r>
      <w:r w:rsidR="00A6764F" w:rsidRPr="00285A66">
        <w:rPr>
          <w:sz w:val="28"/>
          <w:szCs w:val="28"/>
        </w:rPr>
        <w:t>_______________________________________________</w:t>
      </w:r>
      <w:r w:rsidRPr="00285A66">
        <w:rPr>
          <w:sz w:val="28"/>
          <w:szCs w:val="28"/>
        </w:rPr>
        <w:tab/>
      </w:r>
      <w:r w:rsidR="00A6764F" w:rsidRPr="00285A66">
        <w:rPr>
          <w:sz w:val="28"/>
          <w:szCs w:val="28"/>
        </w:rPr>
        <w:t xml:space="preserve">Date of </w:t>
      </w:r>
      <w:r w:rsidR="00285A66">
        <w:rPr>
          <w:sz w:val="28"/>
          <w:szCs w:val="28"/>
        </w:rPr>
        <w:t xml:space="preserve">event:  </w:t>
      </w:r>
      <w:r w:rsidR="00A6764F" w:rsidRPr="00285A66">
        <w:rPr>
          <w:sz w:val="28"/>
          <w:szCs w:val="28"/>
        </w:rPr>
        <w:t>__________________</w:t>
      </w:r>
    </w:p>
    <w:p w14:paraId="05AAD183" w14:textId="77777777" w:rsidR="003B31E6" w:rsidRPr="00285A66" w:rsidRDefault="00621662" w:rsidP="00621662">
      <w:pPr>
        <w:rPr>
          <w:sz w:val="28"/>
          <w:szCs w:val="28"/>
        </w:rPr>
      </w:pPr>
      <w:r w:rsidRPr="00285A66">
        <w:rPr>
          <w:sz w:val="28"/>
          <w:szCs w:val="28"/>
        </w:rPr>
        <w:t>Location: _</w:t>
      </w:r>
      <w:r w:rsidR="00A6764F" w:rsidRPr="00285A66">
        <w:rPr>
          <w:sz w:val="28"/>
          <w:szCs w:val="28"/>
        </w:rPr>
        <w:t>___________________________________________________</w:t>
      </w:r>
    </w:p>
    <w:sectPr w:rsidR="003B31E6" w:rsidRPr="00285A66" w:rsidSect="00285A66">
      <w:footerReference w:type="default" r:id="rId11"/>
      <w:pgSz w:w="16838" w:h="11906" w:orient="landscape"/>
      <w:pgMar w:top="964"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2EC9" w14:textId="77777777" w:rsidR="00A163DC" w:rsidRDefault="00A163DC" w:rsidP="00621662">
      <w:pPr>
        <w:spacing w:after="0" w:line="240" w:lineRule="auto"/>
      </w:pPr>
      <w:r>
        <w:separator/>
      </w:r>
    </w:p>
  </w:endnote>
  <w:endnote w:type="continuationSeparator" w:id="0">
    <w:p w14:paraId="3C8ED60A" w14:textId="77777777" w:rsidR="00A163DC" w:rsidRDefault="00A163DC" w:rsidP="0062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D188" w14:textId="77777777" w:rsidR="00621662" w:rsidRDefault="00621662">
    <w:pPr>
      <w:pStyle w:val="Footer"/>
    </w:pPr>
    <w:r>
      <w:rPr>
        <w:noProof/>
      </w:rPr>
      <w:drawing>
        <wp:anchor distT="0" distB="0" distL="114300" distR="114300" simplePos="0" relativeHeight="251660288" behindDoc="1" locked="0" layoutInCell="1" allowOverlap="1" wp14:anchorId="05AAD189" wp14:editId="05AAD18A">
          <wp:simplePos x="0" y="0"/>
          <wp:positionH relativeFrom="column">
            <wp:posOffset>6159500</wp:posOffset>
          </wp:positionH>
          <wp:positionV relativeFrom="paragraph">
            <wp:posOffset>-158115</wp:posOffset>
          </wp:positionV>
          <wp:extent cx="713575" cy="558800"/>
          <wp:effectExtent l="0" t="0" r="0" b="0"/>
          <wp:wrapTight wrapText="bothSides">
            <wp:wrapPolygon edited="0">
              <wp:start x="0" y="0"/>
              <wp:lineTo x="0" y="20618"/>
              <wp:lineTo x="20773" y="20618"/>
              <wp:lineTo x="207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575" cy="558800"/>
                  </a:xfrm>
                  <a:prstGeom prst="rect">
                    <a:avLst/>
                  </a:prstGeom>
                </pic:spPr>
              </pic:pic>
            </a:graphicData>
          </a:graphic>
        </wp:anchor>
      </w:drawing>
    </w:r>
    <w:r>
      <w:rPr>
        <w:noProof/>
      </w:rPr>
      <w:drawing>
        <wp:anchor distT="0" distB="0" distL="114300" distR="114300" simplePos="0" relativeHeight="251658240" behindDoc="1" locked="0" layoutInCell="1" allowOverlap="1" wp14:anchorId="05AAD18B" wp14:editId="05AAD18C">
          <wp:simplePos x="0" y="0"/>
          <wp:positionH relativeFrom="column">
            <wp:posOffset>7134225</wp:posOffset>
          </wp:positionH>
          <wp:positionV relativeFrom="paragraph">
            <wp:posOffset>-177165</wp:posOffset>
          </wp:positionV>
          <wp:extent cx="514143" cy="542925"/>
          <wp:effectExtent l="0" t="0" r="635" b="0"/>
          <wp:wrapTight wrapText="bothSides">
            <wp:wrapPolygon edited="0">
              <wp:start x="0" y="0"/>
              <wp:lineTo x="0" y="20463"/>
              <wp:lineTo x="20826" y="20463"/>
              <wp:lineTo x="208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143" cy="54292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05AAD18D" wp14:editId="05AAD18E">
          <wp:simplePos x="0" y="0"/>
          <wp:positionH relativeFrom="margin">
            <wp:align>right</wp:align>
          </wp:positionH>
          <wp:positionV relativeFrom="paragraph">
            <wp:posOffset>-215265</wp:posOffset>
          </wp:positionV>
          <wp:extent cx="1366606" cy="628650"/>
          <wp:effectExtent l="0" t="0" r="5080" b="0"/>
          <wp:wrapTight wrapText="bothSides">
            <wp:wrapPolygon edited="0">
              <wp:start x="0" y="0"/>
              <wp:lineTo x="0" y="20945"/>
              <wp:lineTo x="21379" y="20945"/>
              <wp:lineTo x="213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6606" cy="6286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452C9" w14:textId="77777777" w:rsidR="00A163DC" w:rsidRDefault="00A163DC" w:rsidP="00621662">
      <w:pPr>
        <w:spacing w:after="0" w:line="240" w:lineRule="auto"/>
      </w:pPr>
      <w:r>
        <w:separator/>
      </w:r>
    </w:p>
  </w:footnote>
  <w:footnote w:type="continuationSeparator" w:id="0">
    <w:p w14:paraId="74A05645" w14:textId="77777777" w:rsidR="00A163DC" w:rsidRDefault="00A163DC" w:rsidP="006216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1E6"/>
    <w:rsid w:val="0028255E"/>
    <w:rsid w:val="00285A66"/>
    <w:rsid w:val="003B31E6"/>
    <w:rsid w:val="00621662"/>
    <w:rsid w:val="008F50F4"/>
    <w:rsid w:val="0099260B"/>
    <w:rsid w:val="00A163DC"/>
    <w:rsid w:val="00A6764F"/>
    <w:rsid w:val="00CC308D"/>
    <w:rsid w:val="00D21FE2"/>
    <w:rsid w:val="00DD1785"/>
    <w:rsid w:val="00E00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AD151"/>
  <w15:chartTrackingRefBased/>
  <w15:docId w15:val="{31B588F1-A74D-468A-9D65-E23EDE15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1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31E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B31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1E6"/>
    <w:rPr>
      <w:rFonts w:asciiTheme="majorHAnsi" w:eastAsiaTheme="majorEastAsia" w:hAnsiTheme="majorHAnsi" w:cstheme="majorBidi"/>
      <w:spacing w:val="-10"/>
      <w:kern w:val="28"/>
      <w:sz w:val="56"/>
      <w:szCs w:val="56"/>
    </w:rPr>
  </w:style>
  <w:style w:type="table" w:styleId="ListTable3">
    <w:name w:val="List Table 3"/>
    <w:basedOn w:val="TableNormal"/>
    <w:uiPriority w:val="48"/>
    <w:rsid w:val="00A6764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621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662"/>
  </w:style>
  <w:style w:type="paragraph" w:styleId="Footer">
    <w:name w:val="footer"/>
    <w:basedOn w:val="Normal"/>
    <w:link w:val="FooterChar"/>
    <w:uiPriority w:val="99"/>
    <w:unhideWhenUsed/>
    <w:rsid w:val="00621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662"/>
  </w:style>
  <w:style w:type="paragraph" w:styleId="NoSpacing">
    <w:name w:val="No Spacing"/>
    <w:uiPriority w:val="1"/>
    <w:qFormat/>
    <w:rsid w:val="006216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25B1E0F1DC99D4D9E90190198A884DD" ma:contentTypeVersion="10" ma:contentTypeDescription="Create a new document." ma:contentTypeScope="" ma:versionID="05c68345f29623dc3859f9da336c0ed7">
  <xsd:schema xmlns:xsd="http://www.w3.org/2001/XMLSchema" xmlns:xs="http://www.w3.org/2001/XMLSchema" xmlns:p="http://schemas.microsoft.com/office/2006/metadata/properties" xmlns:ns2="e7ae2a78-f90b-4f6e-8de5-5604a06cea12" xmlns:ns3="7fcfa795-6794-48fd-8bae-46c5129570ef" xmlns:ns4="54c55002-2c55-4657-bf0a-37fa3114285a" xmlns:ns5="BAB73B9A-1B6F-45F1-8C2F-4C227201F0D5" xmlns:ns6="53cf6f86-bcc9-443f-84fe-49d94c283652" xmlns:ns7="f6424ea6-a0a7-44e7-8455-1a84e6c52411" targetNamespace="http://schemas.microsoft.com/office/2006/metadata/properties" ma:root="true" ma:fieldsID="3c97c440a5d3f987147734b0e1c21e73" ns2:_="" ns3:_="" ns4:_="" ns5:_="" ns6:_="" ns7:_="">
    <xsd:import namespace="e7ae2a78-f90b-4f6e-8de5-5604a06cea12"/>
    <xsd:import namespace="7fcfa795-6794-48fd-8bae-46c5129570ef"/>
    <xsd:import namespace="54c55002-2c55-4657-bf0a-37fa3114285a"/>
    <xsd:import namespace="BAB73B9A-1B6F-45F1-8C2F-4C227201F0D5"/>
    <xsd:import namespace="53cf6f86-bcc9-443f-84fe-49d94c283652"/>
    <xsd:import namespace="f6424ea6-a0a7-44e7-8455-1a84e6c52411"/>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2:oa7c68bffab04fddb6e0774c4bc067a2" minOccurs="0"/>
                <xsd:element ref="ns2:a5aa2836c62a4172b41631d6db0cb15c" minOccurs="0"/>
                <xsd:element ref="ns2:Function1" minOccurs="0"/>
                <xsd:element ref="ns2:Own_x0020_by" minOccurs="0"/>
                <xsd:element ref="ns4:SharedWithUsers" minOccurs="0"/>
                <xsd:element ref="ns4:SharedWithDetails" minOccurs="0"/>
                <xsd:element ref="ns5:MediaServiceMetadata" minOccurs="0"/>
                <xsd:element ref="ns5:MediaServiceFastMetadata" minOccurs="0"/>
                <xsd:element ref="ns2:mc2267ffd0f4454ea83f81dcaf0b00f5" minOccurs="0"/>
                <xsd:element ref="ns6:i0f84bba906045b4af568ee102a52dcb" minOccurs="0"/>
                <xsd:element ref="ns7:MediaServiceAutoKeyPoints" minOccurs="0"/>
                <xsd:element ref="ns7:MediaServiceKeyPoints" minOccurs="0"/>
                <xsd:element ref="ns7:MediaServiceAutoTags" minOccurs="0"/>
                <xsd:element ref="ns7:MediaServiceGenerationTime" minOccurs="0"/>
                <xsd:element ref="ns7:MediaServiceEventHashCode" minOccurs="0"/>
                <xsd:element ref="ns7:MediaServiceOCR" minOccurs="0"/>
                <xsd:element ref="ns7: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e2a78-f90b-4f6e-8de5-5604a06cea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a7c68bffab04fddb6e0774c4bc067a2" ma:index="13" nillable="true" ma:taxonomy="true" ma:internalName="oa7c68bffab04fddb6e0774c4bc067a2" ma:taxonomyFieldName="Division_x0020__x0026__x0020_Branch" ma:displayName="Division &amp; Branch" ma:default="" ma:fieldId="{8a7c68bf-fab0-4fdd-b6e0-774c4bc067a2}" ma:sspId="1b66dae7-e9c8-4f72-86a4-212925ae7d92" ma:termSetId="b3e1dfb9-2273-4dcb-b215-44cb316847c2" ma:anchorId="009ae860-348d-4995-ae8c-ffb168cdc311" ma:open="false" ma:isKeyword="false">
      <xsd:complexType>
        <xsd:sequence>
          <xsd:element ref="pc:Terms" minOccurs="0" maxOccurs="1"/>
        </xsd:sequence>
      </xsd:complexType>
    </xsd:element>
    <xsd:element name="a5aa2836c62a4172b41631d6db0cb15c" ma:index="15" nillable="true" ma:taxonomy="true" ma:internalName="a5aa2836c62a4172b41631d6db0cb15c" ma:taxonomyFieldName="Document_x0020_Type" ma:displayName="Document Type" ma:default="" ma:fieldId="{a5aa2836-c62a-4172-b416-31d6db0cb15c}" ma:sspId="1b66dae7-e9c8-4f72-86a4-212925ae7d92" ma:termSetId="1b8474dd-9f98-486f-bd9c-a059424544ed" ma:anchorId="00000000-0000-0000-0000-000000000000" ma:open="false" ma:isKeyword="false">
      <xsd:complexType>
        <xsd:sequence>
          <xsd:element ref="pc:Terms" minOccurs="0" maxOccurs="1"/>
        </xsd:sequence>
      </xsd:complexType>
    </xsd:element>
    <xsd:element name="Function1" ma:index="17" nillable="true" ma:displayName="Function" ma:format="Dropdown" ma:internalName="Function">
      <xsd:simpleType>
        <xsd:restriction base="dms:Choice">
          <xsd:enumeration value="1.Collection Management"/>
          <xsd:enumeration value="2.Commercial Activities"/>
          <xsd:enumeration value="3.Corporate Governance &amp; Management"/>
          <xsd:enumeration value="4.External Relations"/>
          <xsd:enumeration value="5.Financial Management"/>
          <xsd:enumeration value="6.Frontline Services &amp; Programs"/>
          <xsd:enumeration value="7.Fundraising &amp; Support"/>
          <xsd:enumeration value="8.Human Resource Management"/>
          <xsd:enumeration value="9.Information &amp; Technology Management"/>
          <xsd:enumeration value="10.Legal Services"/>
          <xsd:enumeration value="11.Property &amp; Facilities"/>
          <xsd:enumeration value="12.Public Libraries Support"/>
        </xsd:restriction>
      </xsd:simpleType>
    </xsd:element>
    <xsd:element name="Own_x0020_by" ma:index="18" nillable="true" ma:displayName="Own by" ma:format="Dropdown" ma:internalName="Own_x0020_by">
      <xsd:simpleType>
        <xsd:restriction base="dms:Choice">
          <xsd:enumeration value="BI"/>
          <xsd:enumeration value="DXLab"/>
          <xsd:enumeration value="PES"/>
          <xsd:enumeration value="Manager, DSI"/>
        </xsd:restriction>
      </xsd:simpleType>
    </xsd:element>
    <xsd:element name="mc2267ffd0f4454ea83f81dcaf0b00f5" ma:index="23" nillable="true" ma:taxonomy="true" ma:internalName="mc2267ffd0f4454ea83f81dcaf0b00f5" ma:taxonomyFieldName="Activity" ma:displayName="Activity" ma:default="" ma:fieldId="{6c2267ff-d0f4-454e-a83f-81dcaf0b00f5}" ma:sspId="1b66dae7-e9c8-4f72-86a4-212925ae7d92" ma:termSetId="9fc3ef70-a995-455f-9565-59ac1a0066b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cfa795-6794-48fd-8bae-46c5129570e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6920133-cb70-4dde-a22b-53e4c0f447ba}" ma:internalName="TaxCatchAll" ma:showField="CatchAllData" ma:web="53cf6f86-bcc9-443f-84fe-49d94c28365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6920133-cb70-4dde-a22b-53e4c0f447ba}" ma:internalName="TaxCatchAllLabel" ma:readOnly="true" ma:showField="CatchAllDataLabel" ma:web="53cf6f86-bcc9-443f-84fe-49d94c2836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55002-2c55-4657-bf0a-37fa3114285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73B9A-1B6F-45F1-8C2F-4C227201F0D5"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cf6f86-bcc9-443f-84fe-49d94c283652" elementFormDefault="qualified">
    <xsd:import namespace="http://schemas.microsoft.com/office/2006/documentManagement/types"/>
    <xsd:import namespace="http://schemas.microsoft.com/office/infopath/2007/PartnerControls"/>
    <xsd:element name="i0f84bba906045b4af568ee102a52dcb" ma:index="26" ma:taxonomy="true" ma:internalName="i0f84bba906045b4af568ee102a52dcb" ma:taxonomyFieldName="RevIMBCS" ma:displayName="Classification" ma:indexed="true" ma:default="148;#Client Relations|51162481-1980-4579-a7b5-18e229b86687" ma:fieldId="{20f84bba-9060-45b4-af56-8ee102a52dcb}" ma:sspId="1b66dae7-e9c8-4f72-86a4-212925ae7d92" ma:termSetId="38df7853-f644-479f-a41c-1c021c889c62" ma:anchorId="7e3bfffb-a0cb-4b08-b456-1d111c4a0e8a"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424ea6-a0a7-44e7-8455-1a84e6c52411" elementFormDefault="qualified">
    <xsd:import namespace="http://schemas.microsoft.com/office/2006/documentManagement/types"/>
    <xsd:import namespace="http://schemas.microsoft.com/office/infopath/2007/PartnerControls"/>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fcfa795-6794-48fd-8bae-46c5129570ef">
      <Value>148</Value>
    </TaxCatchAll>
    <i0f84bba906045b4af568ee102a52dcb xmlns="53cf6f86-bcc9-443f-84fe-49d94c283652">
      <Terms xmlns="http://schemas.microsoft.com/office/infopath/2007/PartnerControls">
        <TermInfo xmlns="http://schemas.microsoft.com/office/infopath/2007/PartnerControls">
          <TermName xmlns="http://schemas.microsoft.com/office/infopath/2007/PartnerControls">Client Relations</TermName>
          <TermId xmlns="http://schemas.microsoft.com/office/infopath/2007/PartnerControls">51162481-1980-4579-a7b5-18e229b86687</TermId>
        </TermInfo>
      </Terms>
    </i0f84bba906045b4af568ee102a52dcb>
    <oa7c68bffab04fddb6e0774c4bc067a2 xmlns="e7ae2a78-f90b-4f6e-8de5-5604a06cea12">
      <Terms xmlns="http://schemas.microsoft.com/office/infopath/2007/PartnerControls"/>
    </oa7c68bffab04fddb6e0774c4bc067a2>
    <a5aa2836c62a4172b41631d6db0cb15c xmlns="e7ae2a78-f90b-4f6e-8de5-5604a06cea12">
      <Terms xmlns="http://schemas.microsoft.com/office/infopath/2007/PartnerControls"/>
    </a5aa2836c62a4172b41631d6db0cb15c>
    <Own_x0020_by xmlns="e7ae2a78-f90b-4f6e-8de5-5604a06cea12" xsi:nil="true"/>
    <mc2267ffd0f4454ea83f81dcaf0b00f5 xmlns="e7ae2a78-f90b-4f6e-8de5-5604a06cea12">
      <Terms xmlns="http://schemas.microsoft.com/office/infopath/2007/PartnerControls"/>
    </mc2267ffd0f4454ea83f81dcaf0b00f5>
    <Function1 xmlns="e7ae2a78-f90b-4f6e-8de5-5604a06cea12" xsi:nil="true"/>
    <_dlc_DocId xmlns="e7ae2a78-f90b-4f6e-8de5-5604a06cea12">CYAEXH2KDSYD-1111379835-5616</_dlc_DocId>
    <_dlc_DocIdUrl xmlns="e7ae2a78-f90b-4f6e-8de5-5604a06cea12">
      <Url>https://statelibrarynsw.sharepoint.com/sites/PLSDC/PLS/_layouts/15/DocIdRedir.aspx?ID=CYAEXH2KDSYD-1111379835-5616</Url>
      <Description>CYAEXH2KDSYD-1111379835-561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59E10-99A1-4A94-B1CF-B5C23A1D4808}">
  <ds:schemaRefs>
    <ds:schemaRef ds:uri="http://schemas.openxmlformats.org/officeDocument/2006/bibliography"/>
  </ds:schemaRefs>
</ds:datastoreItem>
</file>

<file path=customXml/itemProps2.xml><?xml version="1.0" encoding="utf-8"?>
<ds:datastoreItem xmlns:ds="http://schemas.openxmlformats.org/officeDocument/2006/customXml" ds:itemID="{A60C7857-5011-4968-950A-8FB4D8C9F8DF}">
  <ds:schemaRefs>
    <ds:schemaRef ds:uri="http://schemas.microsoft.com/sharepoint/events"/>
  </ds:schemaRefs>
</ds:datastoreItem>
</file>

<file path=customXml/itemProps3.xml><?xml version="1.0" encoding="utf-8"?>
<ds:datastoreItem xmlns:ds="http://schemas.openxmlformats.org/officeDocument/2006/customXml" ds:itemID="{8E8F0083-AE54-4914-B3DE-3E7C637BA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e2a78-f90b-4f6e-8de5-5604a06cea12"/>
    <ds:schemaRef ds:uri="7fcfa795-6794-48fd-8bae-46c5129570ef"/>
    <ds:schemaRef ds:uri="54c55002-2c55-4657-bf0a-37fa3114285a"/>
    <ds:schemaRef ds:uri="BAB73B9A-1B6F-45F1-8C2F-4C227201F0D5"/>
    <ds:schemaRef ds:uri="53cf6f86-bcc9-443f-84fe-49d94c283652"/>
    <ds:schemaRef ds:uri="f6424ea6-a0a7-44e7-8455-1a84e6c52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98A1C-CCE3-488F-BB21-06AEBD74EDEE}">
  <ds:schemaRefs>
    <ds:schemaRef ds:uri="http://schemas.microsoft.com/office/2006/metadata/properties"/>
    <ds:schemaRef ds:uri="http://schemas.microsoft.com/office/infopath/2007/PartnerControls"/>
    <ds:schemaRef ds:uri="7fcfa795-6794-48fd-8bae-46c5129570ef"/>
    <ds:schemaRef ds:uri="53cf6f86-bcc9-443f-84fe-49d94c283652"/>
    <ds:schemaRef ds:uri="e7ae2a78-f90b-4f6e-8de5-5604a06cea12"/>
  </ds:schemaRefs>
</ds:datastoreItem>
</file>

<file path=customXml/itemProps5.xml><?xml version="1.0" encoding="utf-8"?>
<ds:datastoreItem xmlns:ds="http://schemas.openxmlformats.org/officeDocument/2006/customXml" ds:itemID="{14441BB6-1A75-4B8C-A2D2-7A0116A437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Words>
  <Characters>769</Characters>
  <Application>Microsoft Office Word</Application>
  <DocSecurity>0</DocSecurity>
  <Lines>4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message@eventbrite.com</dc:creator>
  <cp:keywords/>
  <dc:description/>
  <cp:lastModifiedBy>Kate O'Grady</cp:lastModifiedBy>
  <cp:revision>3</cp:revision>
  <cp:lastPrinted>2020-06-24T22:03:00Z</cp:lastPrinted>
  <dcterms:created xsi:type="dcterms:W3CDTF">2021-10-14T05:05:00Z</dcterms:created>
  <dcterms:modified xsi:type="dcterms:W3CDTF">2021-10-1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825B1E0F1DC99D4D9E90190198A884DD</vt:lpwstr>
  </property>
  <property fmtid="{D5CDD505-2E9C-101B-9397-08002B2CF9AE}" pid="4" name="RevIMBCS">
    <vt:lpwstr>148;#Client Relations|51162481-1980-4579-a7b5-18e229b86687</vt:lpwstr>
  </property>
  <property fmtid="{D5CDD505-2E9C-101B-9397-08002B2CF9AE}" pid="5" name="Division &amp; Branch">
    <vt:lpwstr/>
  </property>
  <property fmtid="{D5CDD505-2E9C-101B-9397-08002B2CF9AE}" pid="6" name="Activity">
    <vt:lpwstr/>
  </property>
  <property fmtid="{D5CDD505-2E9C-101B-9397-08002B2CF9AE}" pid="7" name="Document Type">
    <vt:lpwstr/>
  </property>
  <property fmtid="{D5CDD505-2E9C-101B-9397-08002B2CF9AE}" pid="8" name="_dlc_DocIdItemGuid">
    <vt:lpwstr>93671aac-45f3-40c0-a1fb-ef9f2ed43868</vt:lpwstr>
  </property>
</Properties>
</file>